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28D42" w14:textId="77777777" w:rsidR="0041505F" w:rsidRPr="00B75B1F" w:rsidRDefault="0041505F" w:rsidP="0041505F">
      <w:pPr>
        <w:jc w:val="center"/>
        <w:rPr>
          <w:sz w:val="40"/>
          <w:szCs w:val="40"/>
        </w:rPr>
      </w:pPr>
      <w:r w:rsidRPr="0041505F">
        <w:rPr>
          <w:rFonts w:hint="eastAsia"/>
          <w:spacing w:val="147"/>
          <w:kern w:val="0"/>
          <w:sz w:val="40"/>
          <w:szCs w:val="40"/>
          <w:fitText w:val="3175" w:id="1667436032"/>
        </w:rPr>
        <w:t>申し立て</w:t>
      </w:r>
      <w:r w:rsidRPr="0041505F">
        <w:rPr>
          <w:rFonts w:hint="eastAsia"/>
          <w:kern w:val="0"/>
          <w:sz w:val="40"/>
          <w:szCs w:val="40"/>
          <w:fitText w:val="3175" w:id="1667436032"/>
        </w:rPr>
        <w:t>書</w:t>
      </w:r>
    </w:p>
    <w:p w14:paraId="1D61EF66" w14:textId="77777777" w:rsidR="0041505F" w:rsidRDefault="0041505F" w:rsidP="0041505F"/>
    <w:p w14:paraId="5129EE66" w14:textId="77777777" w:rsidR="0041505F" w:rsidRDefault="00C4357B" w:rsidP="0041505F">
      <w:pPr>
        <w:jc w:val="right"/>
      </w:pPr>
      <w:r>
        <w:rPr>
          <w:rFonts w:hint="eastAsia"/>
        </w:rPr>
        <w:t xml:space="preserve">令和　　</w:t>
      </w:r>
      <w:r w:rsidR="0041505F">
        <w:rPr>
          <w:rFonts w:hint="eastAsia"/>
        </w:rPr>
        <w:t>年　　月　　日</w:t>
      </w:r>
    </w:p>
    <w:p w14:paraId="50ABB0CC" w14:textId="77777777" w:rsidR="0041505F" w:rsidRDefault="0041505F" w:rsidP="0041505F"/>
    <w:p w14:paraId="65AA519B" w14:textId="77777777" w:rsidR="0041505F" w:rsidRDefault="0041505F" w:rsidP="0041505F">
      <w:r>
        <w:rPr>
          <w:rFonts w:hint="eastAsia"/>
        </w:rPr>
        <w:t>大　阪　市　長　様</w:t>
      </w:r>
    </w:p>
    <w:p w14:paraId="52099CCC" w14:textId="77777777" w:rsidR="0041505F" w:rsidRDefault="0041505F" w:rsidP="0041505F"/>
    <w:p w14:paraId="55D110C1" w14:textId="77777777" w:rsidR="0041505F" w:rsidRDefault="0041505F" w:rsidP="0041505F">
      <w:pPr>
        <w:ind w:firstLineChars="100" w:firstLine="240"/>
      </w:pPr>
      <w:r>
        <w:rPr>
          <w:rFonts w:hint="eastAsia"/>
        </w:rPr>
        <w:t>私は、地方公務員法第16条各号に該当しないことを申し立てます。</w:t>
      </w:r>
    </w:p>
    <w:p w14:paraId="507CA35D" w14:textId="77777777" w:rsidR="0041505F" w:rsidRPr="00A14BBC" w:rsidRDefault="0041505F" w:rsidP="0041505F"/>
    <w:p w14:paraId="58940C29" w14:textId="77777777" w:rsidR="0041505F" w:rsidRDefault="0041505F" w:rsidP="0041505F"/>
    <w:p w14:paraId="42A377E1" w14:textId="77777777" w:rsidR="0041505F" w:rsidRPr="00B75B1F" w:rsidRDefault="00993489" w:rsidP="0041505F">
      <w:pPr>
        <w:ind w:firstLine="240"/>
      </w:pPr>
      <w:r>
        <w:rPr>
          <w:rFonts w:hint="eastAsia"/>
          <w:noProof/>
        </w:rPr>
        <mc:AlternateContent>
          <mc:Choice Requires="wps">
            <w:drawing>
              <wp:anchor distT="0" distB="0" distL="114300" distR="114300" simplePos="0" relativeHeight="251657216" behindDoc="0" locked="0" layoutInCell="1" allowOverlap="1" wp14:anchorId="69439C53" wp14:editId="61D110F7">
                <wp:simplePos x="0" y="0"/>
                <wp:positionH relativeFrom="column">
                  <wp:posOffset>114300</wp:posOffset>
                </wp:positionH>
                <wp:positionV relativeFrom="paragraph">
                  <wp:posOffset>227330</wp:posOffset>
                </wp:positionV>
                <wp:extent cx="4196715" cy="9525"/>
                <wp:effectExtent l="13335" t="15240" r="9525" b="13335"/>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6715" cy="952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C9505" id="Line 11"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7.9pt" to="339.4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" strokeweight="1.5pt">
                <v:stroke dashstyle="1 1"/>
              </v:line>
            </w:pict>
          </mc:Fallback>
        </mc:AlternateContent>
      </w:r>
      <w:r w:rsidR="0041505F" w:rsidRPr="00B75B1F">
        <w:rPr>
          <w:rFonts w:hint="eastAsia"/>
        </w:rPr>
        <w:t xml:space="preserve">（氏　　名）　　　　　　　　</w:t>
      </w:r>
      <w:r w:rsidR="00720B1E" w:rsidRPr="00B75B1F">
        <w:rPr>
          <w:rFonts w:hint="eastAsia"/>
        </w:rPr>
        <w:t xml:space="preserve">　　　</w:t>
      </w:r>
      <w:r w:rsidR="0041505F" w:rsidRPr="00B75B1F">
        <w:rPr>
          <w:rFonts w:hint="eastAsia"/>
        </w:rPr>
        <w:t xml:space="preserve">　　　　　　　　　　</w:t>
      </w:r>
    </w:p>
    <w:p w14:paraId="143ADDAA" w14:textId="77777777" w:rsidR="0041505F" w:rsidRDefault="0041505F" w:rsidP="0041505F"/>
    <w:p w14:paraId="31567DF4" w14:textId="77777777" w:rsidR="0041505F" w:rsidRDefault="00993489" w:rsidP="0041505F">
      <w:r>
        <w:rPr>
          <w:rFonts w:hint="eastAsia"/>
          <w:noProof/>
        </w:rPr>
        <mc:AlternateContent>
          <mc:Choice Requires="wps">
            <w:drawing>
              <wp:anchor distT="0" distB="0" distL="114300" distR="114300" simplePos="0" relativeHeight="251658240" behindDoc="0" locked="0" layoutInCell="1" allowOverlap="1" wp14:anchorId="2C84B464" wp14:editId="7A091FF0">
                <wp:simplePos x="0" y="0"/>
                <wp:positionH relativeFrom="column">
                  <wp:posOffset>114300</wp:posOffset>
                </wp:positionH>
                <wp:positionV relativeFrom="paragraph">
                  <wp:posOffset>227330</wp:posOffset>
                </wp:positionV>
                <wp:extent cx="4177665" cy="9525"/>
                <wp:effectExtent l="13335" t="12700" r="9525" b="15875"/>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77665" cy="952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8BE3F" id="Line 12"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7.9pt" to="337.9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" strokeweight="1.5pt">
                <v:stroke dashstyle="1 1"/>
              </v:line>
            </w:pict>
          </mc:Fallback>
        </mc:AlternateContent>
      </w:r>
      <w:r w:rsidR="0041505F">
        <w:rPr>
          <w:rFonts w:hint="eastAsia"/>
        </w:rPr>
        <w:t xml:space="preserve">　（住　　所）</w:t>
      </w:r>
    </w:p>
    <w:p w14:paraId="5E2AC026" w14:textId="77777777" w:rsidR="0041505F" w:rsidRDefault="0041505F" w:rsidP="0041505F"/>
    <w:p w14:paraId="291A48B9" w14:textId="77777777" w:rsidR="0041505F" w:rsidRDefault="0041505F" w:rsidP="0041505F">
      <w:pPr>
        <w:rPr>
          <w:kern w:val="0"/>
        </w:rPr>
      </w:pPr>
      <w:r>
        <w:rPr>
          <w:rFonts w:hint="eastAsia"/>
          <w:kern w:val="0"/>
        </w:rPr>
        <w:t xml:space="preserve">　（生年月日）　　　　　　　　年　　月　　日生　（　　歳）</w:t>
      </w:r>
    </w:p>
    <w:p w14:paraId="7064AFA8" w14:textId="77777777" w:rsidR="0041505F" w:rsidRDefault="0041505F" w:rsidP="00A14BBC">
      <w:pPr>
        <w:ind w:left="240" w:hangingChars="100" w:hanging="240"/>
      </w:pPr>
    </w:p>
    <w:p w14:paraId="61B3A0B0" w14:textId="77777777" w:rsidR="00FB0D82" w:rsidRPr="0041505F" w:rsidRDefault="00FB0D82" w:rsidP="00FB0D82"/>
    <w:p w14:paraId="43286611" w14:textId="77777777" w:rsidR="00FB0D82" w:rsidRPr="0041505F" w:rsidRDefault="00FB0D82" w:rsidP="00FB0D82">
      <w:r w:rsidRPr="0041505F">
        <w:rPr>
          <w:rFonts w:hint="eastAsia"/>
        </w:rPr>
        <w:t>[参考]　地方公務員法</w:t>
      </w:r>
    </w:p>
    <w:p w14:paraId="7FE063C0" w14:textId="77777777" w:rsidR="00FB0D82" w:rsidRPr="0041505F" w:rsidRDefault="00FB0D82" w:rsidP="00FB0D82">
      <w:r w:rsidRPr="0041505F">
        <w:rPr>
          <w:rFonts w:hint="eastAsia"/>
        </w:rPr>
        <w:t>（欠格条項）</w:t>
      </w:r>
    </w:p>
    <w:p w14:paraId="5E5FCB30" w14:textId="77777777" w:rsidR="00FB0D82" w:rsidRPr="0041505F" w:rsidRDefault="00FB0D82" w:rsidP="00FB0D82">
      <w:r w:rsidRPr="0041505F">
        <w:rPr>
          <w:rFonts w:hint="eastAsia"/>
        </w:rPr>
        <w:t>第16条　次の各号のいずれかに該当する者は、条例で定める場合を除くほか、職員となり、又は競争試験若しくは選考を受けることができない。</w:t>
      </w:r>
    </w:p>
    <w:p w14:paraId="1C02D5D1" w14:textId="72E8CF8D" w:rsidR="00FB0D82" w:rsidRPr="0041505F" w:rsidRDefault="000F4FF0" w:rsidP="00FB0D82">
      <w:pPr>
        <w:ind w:left="240" w:hanging="240"/>
      </w:pPr>
      <w:r>
        <w:rPr>
          <w:rFonts w:hint="eastAsia"/>
        </w:rPr>
        <w:t>一</w:t>
      </w:r>
      <w:r w:rsidR="00FB0D82" w:rsidRPr="0041505F">
        <w:rPr>
          <w:rFonts w:hint="eastAsia"/>
        </w:rPr>
        <w:t xml:space="preserve">　</w:t>
      </w:r>
      <w:r w:rsidR="00216199" w:rsidRPr="00216199">
        <w:rPr>
          <w:rFonts w:hint="eastAsia"/>
        </w:rPr>
        <w:t>拘禁刑以上の刑に処せられ</w:t>
      </w:r>
      <w:r w:rsidR="00FB0D82" w:rsidRPr="0041505F">
        <w:rPr>
          <w:rFonts w:hint="eastAsia"/>
        </w:rPr>
        <w:t>、その執行を終わるまで又はその執行を受けることがなくなるまでの者</w:t>
      </w:r>
    </w:p>
    <w:p w14:paraId="33D1838D" w14:textId="77777777" w:rsidR="00FB0D82" w:rsidRPr="0041505F" w:rsidRDefault="000F4FF0" w:rsidP="00FB0D82">
      <w:pPr>
        <w:ind w:left="240" w:hanging="240"/>
      </w:pPr>
      <w:r>
        <w:rPr>
          <w:rFonts w:hint="eastAsia"/>
        </w:rPr>
        <w:t>二</w:t>
      </w:r>
      <w:r w:rsidR="00FB0D82" w:rsidRPr="0041505F">
        <w:rPr>
          <w:rFonts w:hint="eastAsia"/>
        </w:rPr>
        <w:t xml:space="preserve">　当該地方公共団体において懲戒免職の処分を受け、当該処分の日から二年を経過しない者</w:t>
      </w:r>
    </w:p>
    <w:p w14:paraId="07B07CC9" w14:textId="77777777" w:rsidR="00FB0D82" w:rsidRPr="0041505F" w:rsidRDefault="000F4FF0" w:rsidP="00FB0D82">
      <w:pPr>
        <w:ind w:left="240" w:hanging="240"/>
      </w:pPr>
      <w:r>
        <w:rPr>
          <w:rFonts w:hint="eastAsia"/>
        </w:rPr>
        <w:t>三</w:t>
      </w:r>
      <w:r w:rsidR="00FB0D82" w:rsidRPr="0041505F">
        <w:rPr>
          <w:rFonts w:hint="eastAsia"/>
        </w:rPr>
        <w:t xml:space="preserve">　人事委員会又は公平委員会の委員の職にあつて、第六十条から第六十三条までに規定する罪を犯し刑に処せられた者</w:t>
      </w:r>
    </w:p>
    <w:p w14:paraId="18AFE637" w14:textId="77777777" w:rsidR="00FB0D82" w:rsidRDefault="000F4FF0" w:rsidP="00FB0D82">
      <w:pPr>
        <w:ind w:left="240" w:hangingChars="100" w:hanging="240"/>
      </w:pPr>
      <w:r>
        <w:rPr>
          <w:rFonts w:hint="eastAsia"/>
        </w:rPr>
        <w:t>四</w:t>
      </w:r>
      <w:r w:rsidR="00FB0D82" w:rsidRPr="0041505F">
        <w:rPr>
          <w:rFonts w:hint="eastAsia"/>
        </w:rPr>
        <w:t xml:space="preserve">　日本国憲法施行の日以後において、日本国憲法又はその下に成立した政府を暴力で破壊することを主張する政党その他の団体を結成し、又はこれに加入した者</w:t>
      </w:r>
    </w:p>
    <w:p w14:paraId="2F1F927D" w14:textId="77777777" w:rsidR="00FB0D82" w:rsidRPr="00FB0D82" w:rsidRDefault="00FB0D82" w:rsidP="00A14BBC">
      <w:pPr>
        <w:ind w:left="240" w:hangingChars="100" w:hanging="240"/>
      </w:pPr>
    </w:p>
    <w:sectPr w:rsidR="00FB0D82" w:rsidRPr="00FB0D82" w:rsidSect="007E1E82">
      <w:pgSz w:w="11906" w:h="16838" w:code="9"/>
      <w:pgMar w:top="1276" w:right="1701" w:bottom="1701" w:left="1701" w:header="851" w:footer="992" w:gutter="0"/>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1C42B" w14:textId="77777777" w:rsidR="004676E3" w:rsidRDefault="004676E3" w:rsidP="00FD2059">
      <w:r>
        <w:separator/>
      </w:r>
    </w:p>
  </w:endnote>
  <w:endnote w:type="continuationSeparator" w:id="0">
    <w:p w14:paraId="231F22F8" w14:textId="77777777" w:rsidR="004676E3" w:rsidRDefault="004676E3" w:rsidP="00FD2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531E7" w14:textId="77777777" w:rsidR="004676E3" w:rsidRDefault="004676E3" w:rsidP="00FD2059">
      <w:r>
        <w:separator/>
      </w:r>
    </w:p>
  </w:footnote>
  <w:footnote w:type="continuationSeparator" w:id="0">
    <w:p w14:paraId="4B3DA5CE" w14:textId="77777777" w:rsidR="004676E3" w:rsidRDefault="004676E3" w:rsidP="00FD20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73"/>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B1F"/>
    <w:rsid w:val="00016A0B"/>
    <w:rsid w:val="00017D31"/>
    <w:rsid w:val="000768E5"/>
    <w:rsid w:val="00086FB1"/>
    <w:rsid w:val="000F4FF0"/>
    <w:rsid w:val="00141DEC"/>
    <w:rsid w:val="001F3D14"/>
    <w:rsid w:val="00216199"/>
    <w:rsid w:val="002E0C35"/>
    <w:rsid w:val="0032305E"/>
    <w:rsid w:val="0041505F"/>
    <w:rsid w:val="0045633B"/>
    <w:rsid w:val="004676E3"/>
    <w:rsid w:val="00632AAE"/>
    <w:rsid w:val="00642782"/>
    <w:rsid w:val="00720B1E"/>
    <w:rsid w:val="00795324"/>
    <w:rsid w:val="007A344E"/>
    <w:rsid w:val="007B07F3"/>
    <w:rsid w:val="007C1FDA"/>
    <w:rsid w:val="007E1E82"/>
    <w:rsid w:val="008107BA"/>
    <w:rsid w:val="00925BB6"/>
    <w:rsid w:val="00953DE4"/>
    <w:rsid w:val="00993489"/>
    <w:rsid w:val="009E6173"/>
    <w:rsid w:val="009F0FDB"/>
    <w:rsid w:val="009F1FB0"/>
    <w:rsid w:val="00A14BBC"/>
    <w:rsid w:val="00A671A2"/>
    <w:rsid w:val="00B75B1F"/>
    <w:rsid w:val="00C4357B"/>
    <w:rsid w:val="00C8480B"/>
    <w:rsid w:val="00CC0974"/>
    <w:rsid w:val="00FB0D82"/>
    <w:rsid w:val="00FD20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58B4FADA"/>
  <w15:chartTrackingRefBased/>
  <w15:docId w15:val="{8353580F-F06B-411C-82CB-85CF07AAC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5B1F"/>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A344E"/>
    <w:rPr>
      <w:rFonts w:ascii="Arial" w:eastAsia="ＭＳ ゴシック" w:hAnsi="Arial"/>
      <w:sz w:val="18"/>
      <w:szCs w:val="18"/>
    </w:rPr>
  </w:style>
  <w:style w:type="paragraph" w:styleId="a4">
    <w:name w:val="header"/>
    <w:basedOn w:val="a"/>
    <w:link w:val="a5"/>
    <w:rsid w:val="00FD2059"/>
    <w:pPr>
      <w:tabs>
        <w:tab w:val="center" w:pos="4252"/>
        <w:tab w:val="right" w:pos="8504"/>
      </w:tabs>
      <w:snapToGrid w:val="0"/>
    </w:pPr>
  </w:style>
  <w:style w:type="character" w:customStyle="1" w:styleId="a5">
    <w:name w:val="ヘッダー (文字)"/>
    <w:link w:val="a4"/>
    <w:rsid w:val="00FD2059"/>
    <w:rPr>
      <w:rFonts w:ascii="ＭＳ 明朝"/>
      <w:kern w:val="2"/>
      <w:sz w:val="24"/>
      <w:szCs w:val="24"/>
    </w:rPr>
  </w:style>
  <w:style w:type="paragraph" w:styleId="a6">
    <w:name w:val="footer"/>
    <w:basedOn w:val="a"/>
    <w:link w:val="a7"/>
    <w:rsid w:val="00FD2059"/>
    <w:pPr>
      <w:tabs>
        <w:tab w:val="center" w:pos="4252"/>
        <w:tab w:val="right" w:pos="8504"/>
      </w:tabs>
      <w:snapToGrid w:val="0"/>
    </w:pPr>
  </w:style>
  <w:style w:type="character" w:customStyle="1" w:styleId="a7">
    <w:name w:val="フッター (文字)"/>
    <w:link w:val="a6"/>
    <w:rsid w:val="00FD2059"/>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新着フラグ xmlns="2be2acaf-88a6-4029-b366-c28176c79890">false</新着フラグ>
    <コメント_x3000_ xmlns="2be2acaf-88a6-4029-b366-c28176c7989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所属サイト用共有ライブラリ" ma:contentTypeID="0x010100400E616C159D1842BAB4DFD7FD2F15F800C5266FA849255948BDC4299B2A660012" ma:contentTypeVersion="1" ma:contentTypeDescription="公営企業連携対象" ma:contentTypeScope="" ma:versionID="995a70e17c58bb4798d648eee039d381">
  <xsd:schema xmlns:xsd="http://www.w3.org/2001/XMLSchema" xmlns:xs="http://www.w3.org/2001/XMLSchema" xmlns:p="http://schemas.microsoft.com/office/2006/metadata/properties" xmlns:ns2="2be2acaf-88a6-4029-b366-c28176c79890" targetNamespace="http://schemas.microsoft.com/office/2006/metadata/properties" ma:root="true" ma:fieldsID="1b35acbab0933ea8aaed5bea4fc2ca3a" ns2:_="">
    <xsd:import namespace="2be2acaf-88a6-4029-b366-c28176c79890"/>
    <xsd:element name="properties">
      <xsd:complexType>
        <xsd:sequence>
          <xsd:element name="documentManagement">
            <xsd:complexType>
              <xsd:all>
                <xsd:element ref="ns2:コメント_x3000_" minOccurs="0"/>
                <xsd:element ref="ns2:新着フラグ"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acaf-88a6-4029-b366-c28176c79890" elementFormDefault="qualified">
    <xsd:import namespace="http://schemas.microsoft.com/office/2006/documentManagement/types"/>
    <xsd:import namespace="http://schemas.microsoft.com/office/infopath/2007/PartnerControls"/>
    <xsd:element name="コメント_x3000_" ma:index="8" nillable="true" ma:displayName="コメント　" ma:internalName="_x30b3__x30e1__x30f3__x30c8__x3000_">
      <xsd:simpleType>
        <xsd:restriction base="dms:Text">
          <xsd:maxLength value="255"/>
        </xsd:restriction>
      </xsd:simpleType>
    </xsd:element>
    <xsd:element name="新着フラグ" ma:index="9" nillable="true" ma:displayName="新着フラグ" ma:default="0" ma:internalName="_x65b0__x7740__x30d5__x30e9__x30b0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37F4B79-A89C-4130-B8AC-8FA7F35B0540}">
  <ds:schemaRefs>
    <ds:schemaRef ds:uri="http://schemas.microsoft.com/sharepoint/v3/contenttype/forms"/>
  </ds:schemaRefs>
</ds:datastoreItem>
</file>

<file path=customXml/itemProps2.xml><?xml version="1.0" encoding="utf-8"?>
<ds:datastoreItem xmlns:ds="http://schemas.openxmlformats.org/officeDocument/2006/customXml" ds:itemID="{3E69F2A8-1856-46C7-A756-385E6612B695}">
  <ds:schemaRefs>
    <ds:schemaRef ds:uri="http://schemas.openxmlformats.org/officeDocument/2006/bibliography"/>
  </ds:schemaRefs>
</ds:datastoreItem>
</file>

<file path=customXml/itemProps3.xml><?xml version="1.0" encoding="utf-8"?>
<ds:datastoreItem xmlns:ds="http://schemas.openxmlformats.org/officeDocument/2006/customXml" ds:itemID="{EAD1FC26-BFB6-4E97-B15B-5165D6629BDF}">
  <ds:schemaRefs>
    <ds:schemaRef ds:uri="http://purl.org/dc/dcmitype/"/>
    <ds:schemaRef ds:uri="http://schemas.microsoft.com/office/infopath/2007/PartnerControls"/>
    <ds:schemaRef ds:uri="http://purl.org/dc/elements/1.1/"/>
    <ds:schemaRef ds:uri="http://schemas.microsoft.com/office/2006/metadata/properties"/>
    <ds:schemaRef ds:uri="2be2acaf-88a6-4029-b366-c28176c79890"/>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64C09C3-72F3-466C-A70B-51C1BBA76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acaf-88a6-4029-b366-c28176c79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28273D-61ED-42F7-8B9F-457DAF14717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7</Words>
  <Characters>8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し立て書</vt:lpstr>
      <vt:lpstr>申し立て書</vt:lpstr>
    </vt:vector>
  </TitlesOfParts>
  <Company> </Company>
  <LinksUpToDate>false</LinksUpToDate>
  <CharactersWithSpaces>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細野　満 / HOSONO Mitsuru</cp:lastModifiedBy>
  <cp:revision>2</cp:revision>
  <cp:lastPrinted>2019-07-29T00:12:00Z</cp:lastPrinted>
  <dcterms:created xsi:type="dcterms:W3CDTF">2022-08-26T07:05:00Z</dcterms:created>
  <dcterms:modified xsi:type="dcterms:W3CDTF">2025-12-22T23:54:00Z</dcterms:modified>
</cp:coreProperties>
</file>